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E52" w:rsidRPr="00155A8B" w:rsidRDefault="00974D7D" w:rsidP="00567E5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lang w:eastAsia="pl-PL"/>
        </w:rPr>
      </w:pPr>
      <w:r w:rsidRPr="00155A8B">
        <w:rPr>
          <w:rFonts w:ascii="Times New Roman" w:hAnsi="Times New Roman"/>
        </w:rPr>
        <w:t>Załącznik nr 3 do S</w:t>
      </w:r>
      <w:r w:rsidR="00567E52" w:rsidRPr="00155A8B">
        <w:rPr>
          <w:rFonts w:ascii="Times New Roman" w:hAnsi="Times New Roman"/>
        </w:rPr>
        <w:t>WZ</w:t>
      </w:r>
    </w:p>
    <w:p w:rsidR="00567E52" w:rsidRPr="00155A8B" w:rsidRDefault="00567E52" w:rsidP="00567E52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567E52" w:rsidRPr="00155A8B" w:rsidRDefault="00276934" w:rsidP="00DF5364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5A8B">
        <w:rPr>
          <w:rFonts w:ascii="Times New Roman" w:hAnsi="Times New Roman"/>
          <w:b/>
          <w:bCs/>
          <w:sz w:val="24"/>
          <w:szCs w:val="24"/>
        </w:rPr>
        <w:t xml:space="preserve">PAKIET </w:t>
      </w:r>
      <w:r w:rsidR="00D26127">
        <w:rPr>
          <w:rFonts w:ascii="Times New Roman" w:hAnsi="Times New Roman"/>
          <w:b/>
          <w:bCs/>
          <w:sz w:val="24"/>
          <w:szCs w:val="24"/>
        </w:rPr>
        <w:t>1</w:t>
      </w:r>
    </w:p>
    <w:p w:rsidR="00D82E7D" w:rsidRPr="00155A8B" w:rsidRDefault="00D82E7D" w:rsidP="00D82E7D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109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827"/>
        <w:gridCol w:w="1560"/>
        <w:gridCol w:w="3118"/>
        <w:gridCol w:w="1588"/>
        <w:gridCol w:w="14"/>
      </w:tblGrid>
      <w:tr w:rsidR="00DB2AEE" w:rsidRPr="00155A8B" w:rsidTr="008C7916">
        <w:trPr>
          <w:cantSplit/>
          <w:trHeight w:val="1106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E7D" w:rsidRPr="00155A8B" w:rsidRDefault="00D82E7D" w:rsidP="00C66B1F">
            <w:pPr>
              <w:pStyle w:val="Nagwek1"/>
              <w:ind w:right="-108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55A8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D82E7D" w:rsidRPr="00155A8B" w:rsidRDefault="00D82E7D" w:rsidP="00C66B1F">
            <w:pPr>
              <w:keepNext/>
              <w:spacing w:after="0" w:line="256" w:lineRule="auto"/>
              <w:ind w:right="-108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55A8B">
              <w:rPr>
                <w:rFonts w:ascii="Times New Roman" w:hAnsi="Times New Roman"/>
              </w:rPr>
              <w:t>Rok produkcji: ………………</w:t>
            </w:r>
          </w:p>
        </w:tc>
      </w:tr>
      <w:tr w:rsidR="00DB2AEE" w:rsidRPr="00155A8B" w:rsidTr="006E2CCA">
        <w:trPr>
          <w:gridAfter w:val="1"/>
          <w:wAfter w:w="14" w:type="dxa"/>
          <w:cantSplit/>
          <w:trHeight w:val="59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155A8B" w:rsidRDefault="00D82E7D" w:rsidP="00C66B1F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A8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155A8B" w:rsidRDefault="00D82E7D" w:rsidP="00C66B1F">
            <w:pPr>
              <w:tabs>
                <w:tab w:val="center" w:pos="4536"/>
                <w:tab w:val="right" w:pos="9072"/>
              </w:tabs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55A8B">
              <w:rPr>
                <w:rFonts w:ascii="Times New Roman" w:eastAsia="Times New Roman" w:hAnsi="Times New Roman"/>
                <w:b/>
                <w:sz w:val="20"/>
                <w:szCs w:val="20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155A8B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A8B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2E7D" w:rsidRPr="00155A8B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A8B">
              <w:rPr>
                <w:rFonts w:ascii="Times New Roman" w:hAnsi="Times New Roman"/>
                <w:b/>
                <w:sz w:val="20"/>
                <w:szCs w:val="20"/>
              </w:rPr>
              <w:t>SZCZEGÓŁOWY OPIS PARAMETRÓW OFEROWANEGO PRZEDMIOTU ZAMÓWIEN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E7D" w:rsidRPr="00155A8B" w:rsidRDefault="00D82E7D" w:rsidP="00C66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A8B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DB2AEE" w:rsidRPr="00155A8B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C66B1F">
            <w:pPr>
              <w:spacing w:after="0" w:line="240" w:lineRule="auto"/>
              <w:ind w:left="170" w:hanging="1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A8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79077A" w:rsidRPr="00155A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775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A8B">
              <w:rPr>
                <w:rFonts w:ascii="Times New Roman" w:hAnsi="Times New Roman"/>
                <w:b/>
                <w:sz w:val="24"/>
                <w:szCs w:val="24"/>
              </w:rPr>
              <w:t xml:space="preserve">Wirówka laboratoryjna </w:t>
            </w:r>
            <w:r w:rsidR="00DB2AEE" w:rsidRPr="00155A8B">
              <w:rPr>
                <w:rFonts w:ascii="Times New Roman" w:hAnsi="Times New Roman"/>
                <w:b/>
                <w:sz w:val="24"/>
                <w:szCs w:val="24"/>
              </w:rPr>
              <w:t>– 1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155A8B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6E2CCA">
            <w:pPr>
              <w:pStyle w:val="Akapitzlist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321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Prędkość wirow</w:t>
            </w:r>
            <w:r w:rsidR="001579A8" w:rsidRPr="00155A8B">
              <w:rPr>
                <w:rFonts w:ascii="Times New Roman" w:hAnsi="Times New Roman"/>
                <w:sz w:val="24"/>
                <w:szCs w:val="24"/>
              </w:rPr>
              <w:t>ania w zakresie co </w:t>
            </w:r>
            <w:r w:rsidR="00ED1C97" w:rsidRPr="00155A8B">
              <w:rPr>
                <w:rFonts w:ascii="Times New Roman" w:hAnsi="Times New Roman"/>
                <w:sz w:val="24"/>
                <w:szCs w:val="24"/>
              </w:rPr>
              <w:t xml:space="preserve">najmniej od 800 do </w:t>
            </w:r>
            <w:r w:rsidR="003211D2" w:rsidRPr="003211D2">
              <w:rPr>
                <w:rFonts w:ascii="Times New Roman" w:hAnsi="Times New Roman"/>
                <w:sz w:val="24"/>
                <w:szCs w:val="24"/>
              </w:rPr>
              <w:t>10 000 </w:t>
            </w:r>
            <w:proofErr w:type="spellStart"/>
            <w:r w:rsidR="00A76FFE" w:rsidRPr="00155A8B">
              <w:rPr>
                <w:rFonts w:ascii="Times New Roman" w:hAnsi="Times New Roman"/>
                <w:sz w:val="24"/>
                <w:szCs w:val="24"/>
              </w:rPr>
              <w:t>obr</w:t>
            </w:r>
            <w:proofErr w:type="spellEnd"/>
            <w:r w:rsidR="00A76FFE" w:rsidRPr="00155A8B">
              <w:rPr>
                <w:rFonts w:ascii="Times New Roman" w:hAnsi="Times New Roman"/>
                <w:sz w:val="24"/>
                <w:szCs w:val="24"/>
              </w:rPr>
              <w:t>./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E37CDA" w:rsidRPr="00155A8B" w:rsidRDefault="00E37CDA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1D2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CDA" w:rsidRPr="003211D2" w:rsidRDefault="003211D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11D2">
              <w:rPr>
                <w:rFonts w:ascii="Times New Roman" w:hAnsi="Times New Roman"/>
                <w:sz w:val="16"/>
                <w:szCs w:val="16"/>
              </w:rPr>
              <w:t xml:space="preserve">≤ </w:t>
            </w:r>
            <w:r w:rsidR="00E37CDA" w:rsidRPr="003211D2">
              <w:rPr>
                <w:rFonts w:ascii="Times New Roman" w:hAnsi="Times New Roman"/>
                <w:sz w:val="16"/>
                <w:szCs w:val="16"/>
              </w:rPr>
              <w:t>11</w:t>
            </w:r>
            <w:r w:rsidRPr="00321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7CDA" w:rsidRPr="003211D2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proofErr w:type="spellStart"/>
            <w:r w:rsidR="00E37CDA" w:rsidRPr="003211D2">
              <w:rPr>
                <w:rFonts w:ascii="Times New Roman" w:hAnsi="Times New Roman"/>
                <w:sz w:val="16"/>
                <w:szCs w:val="16"/>
              </w:rPr>
              <w:t>obr</w:t>
            </w:r>
            <w:proofErr w:type="spellEnd"/>
            <w:r w:rsidR="00E37CDA" w:rsidRPr="003211D2">
              <w:rPr>
                <w:rFonts w:ascii="Times New Roman" w:hAnsi="Times New Roman"/>
                <w:sz w:val="16"/>
                <w:szCs w:val="16"/>
              </w:rPr>
              <w:t>./min – 0 pkt</w:t>
            </w:r>
          </w:p>
          <w:p w:rsidR="00794AED" w:rsidRPr="00155A8B" w:rsidRDefault="003211D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11D2">
              <w:rPr>
                <w:rFonts w:ascii="Times New Roman" w:hAnsi="Times New Roman"/>
                <w:sz w:val="16"/>
                <w:szCs w:val="16"/>
              </w:rPr>
              <w:t xml:space="preserve">&gt; </w:t>
            </w:r>
            <w:r w:rsidR="00E37CDA" w:rsidRPr="003211D2">
              <w:rPr>
                <w:rFonts w:ascii="Times New Roman" w:hAnsi="Times New Roman"/>
                <w:sz w:val="16"/>
                <w:szCs w:val="16"/>
              </w:rPr>
              <w:t>11</w:t>
            </w:r>
            <w:r w:rsidRPr="003211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37CDA" w:rsidRPr="003211D2">
              <w:rPr>
                <w:rFonts w:ascii="Times New Roman" w:hAnsi="Times New Roman"/>
                <w:sz w:val="16"/>
                <w:szCs w:val="16"/>
              </w:rPr>
              <w:t xml:space="preserve">000 </w:t>
            </w:r>
            <w:proofErr w:type="spellStart"/>
            <w:r w:rsidR="00E37CDA" w:rsidRPr="003211D2">
              <w:rPr>
                <w:rFonts w:ascii="Times New Roman" w:hAnsi="Times New Roman"/>
                <w:sz w:val="16"/>
                <w:szCs w:val="16"/>
              </w:rPr>
              <w:t>obr</w:t>
            </w:r>
            <w:proofErr w:type="spellEnd"/>
            <w:r w:rsidR="00E37CDA" w:rsidRPr="003211D2">
              <w:rPr>
                <w:rFonts w:ascii="Times New Roman" w:hAnsi="Times New Roman"/>
                <w:sz w:val="16"/>
                <w:szCs w:val="16"/>
              </w:rPr>
              <w:t>./min – 5 pkt</w:t>
            </w:r>
          </w:p>
        </w:tc>
      </w:tr>
      <w:tr w:rsidR="00DB2AEE" w:rsidRPr="00155A8B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175F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 xml:space="preserve">Max siła wirowania </w:t>
            </w:r>
            <w:proofErr w:type="spellStart"/>
            <w:r w:rsidRPr="00155A8B">
              <w:rPr>
                <w:rFonts w:ascii="Times New Roman" w:hAnsi="Times New Roman"/>
                <w:sz w:val="24"/>
                <w:szCs w:val="24"/>
              </w:rPr>
              <w:t>rcf</w:t>
            </w:r>
            <w:proofErr w:type="spellEnd"/>
            <w:r w:rsidRPr="00155A8B">
              <w:rPr>
                <w:rFonts w:ascii="Times New Roman" w:hAnsi="Times New Roman"/>
                <w:sz w:val="24"/>
                <w:szCs w:val="24"/>
              </w:rPr>
              <w:t xml:space="preserve"> co </w:t>
            </w:r>
            <w:r w:rsidR="00A76FFE" w:rsidRPr="00155A8B">
              <w:rPr>
                <w:rFonts w:ascii="Times New Roman" w:hAnsi="Times New Roman"/>
                <w:sz w:val="24"/>
                <w:szCs w:val="24"/>
              </w:rPr>
              <w:t xml:space="preserve">najmniej </w:t>
            </w:r>
            <w:r w:rsidR="00E37CDA" w:rsidRPr="00175F69">
              <w:rPr>
                <w:rFonts w:ascii="Times New Roman" w:hAnsi="Times New Roman"/>
                <w:sz w:val="24"/>
                <w:szCs w:val="24"/>
              </w:rPr>
              <w:t xml:space="preserve">10 000 </w:t>
            </w:r>
            <w:r w:rsidRPr="00155A8B">
              <w:rPr>
                <w:rFonts w:ascii="Times New Roman" w:hAnsi="Times New Roman"/>
                <w:sz w:val="24"/>
                <w:szCs w:val="24"/>
              </w:rPr>
              <w:t>x 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E37CDA" w:rsidRPr="00155A8B" w:rsidRDefault="00E37CDA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F69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3211D2" w:rsidRDefault="00175F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11D2">
              <w:rPr>
                <w:rFonts w:ascii="Times New Roman" w:hAnsi="Times New Roman"/>
                <w:sz w:val="16"/>
                <w:szCs w:val="16"/>
              </w:rPr>
              <w:t>≤ 10 </w:t>
            </w:r>
            <w:r w:rsidR="00DE2D1E" w:rsidRPr="003211D2">
              <w:rPr>
                <w:rFonts w:ascii="Times New Roman" w:hAnsi="Times New Roman"/>
                <w:sz w:val="16"/>
                <w:szCs w:val="16"/>
              </w:rPr>
              <w:t>1</w:t>
            </w:r>
            <w:r w:rsidRPr="003211D2">
              <w:rPr>
                <w:rFonts w:ascii="Times New Roman" w:hAnsi="Times New Roman"/>
                <w:sz w:val="16"/>
                <w:szCs w:val="16"/>
              </w:rPr>
              <w:t>00 x g – 0 pkt</w:t>
            </w:r>
          </w:p>
          <w:p w:rsidR="00E37CDA" w:rsidRPr="00155A8B" w:rsidRDefault="00175F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11D2">
              <w:rPr>
                <w:rFonts w:ascii="Times New Roman" w:hAnsi="Times New Roman"/>
                <w:sz w:val="16"/>
                <w:szCs w:val="16"/>
              </w:rPr>
              <w:t>&gt;</w:t>
            </w:r>
            <w:r w:rsidR="00DE2D1E" w:rsidRPr="003211D2">
              <w:rPr>
                <w:rFonts w:ascii="Times New Roman" w:hAnsi="Times New Roman"/>
                <w:sz w:val="16"/>
                <w:szCs w:val="16"/>
              </w:rPr>
              <w:t>10 1</w:t>
            </w:r>
            <w:r w:rsidR="00E37CDA" w:rsidRPr="003211D2">
              <w:rPr>
                <w:rFonts w:ascii="Times New Roman" w:hAnsi="Times New Roman"/>
                <w:sz w:val="16"/>
                <w:szCs w:val="16"/>
              </w:rPr>
              <w:t>00 x g – 5 pkt</w:t>
            </w:r>
          </w:p>
        </w:tc>
      </w:tr>
      <w:tr w:rsidR="00A9131E" w:rsidRPr="00155A8B" w:rsidTr="00370587">
        <w:trPr>
          <w:gridAfter w:val="1"/>
          <w:wAfter w:w="14" w:type="dxa"/>
          <w:trHeight w:val="106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31E" w:rsidRPr="00155A8B" w:rsidRDefault="00A9131E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31E" w:rsidRPr="00155A8B" w:rsidRDefault="00A9131E" w:rsidP="00ED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Rotor :</w:t>
            </w:r>
          </w:p>
          <w:p w:rsidR="00A9131E" w:rsidRPr="00155A8B" w:rsidRDefault="00A9131E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A8B">
              <w:rPr>
                <w:rFonts w:ascii="Times New Roman" w:hAnsi="Times New Roman"/>
                <w:sz w:val="24"/>
                <w:szCs w:val="24"/>
              </w:rPr>
              <w:t>stałokątowy</w:t>
            </w:r>
            <w:proofErr w:type="spellEnd"/>
            <w:r w:rsidRPr="00155A8B">
              <w:rPr>
                <w:rFonts w:ascii="Times New Roman" w:hAnsi="Times New Roman"/>
                <w:sz w:val="24"/>
                <w:szCs w:val="24"/>
              </w:rPr>
              <w:t xml:space="preserve"> z niezbędnym wyposażeniem do wirowania co najmniej 12 probówek o pojemności 1,5</w:t>
            </w:r>
            <w:r w:rsidRPr="00155A8B">
              <w:rPr>
                <w:rFonts w:ascii="Times New Roman" w:hAnsi="Times New Roman"/>
                <w:sz w:val="24"/>
                <w:szCs w:val="24"/>
              </w:rPr>
              <w:noBreakHyphen/>
              <w:t>2 ml</w:t>
            </w:r>
          </w:p>
          <w:p w:rsidR="00A9131E" w:rsidRPr="00155A8B" w:rsidRDefault="00A9131E" w:rsidP="00D3711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możliwość doposażenia w adaptery do wirowania probówek o pojemnościach: 0,2 ml, 0,4 ml, 0,5 ml, 0,6 m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31E" w:rsidRPr="00155A8B" w:rsidRDefault="00A9131E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E" w:rsidRPr="00155A8B" w:rsidRDefault="00A9131E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9131E" w:rsidRPr="00155A8B" w:rsidRDefault="00A9131E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E" w:rsidRDefault="00A9131E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F69" w:rsidRDefault="00175F69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E" w:rsidRPr="00155A8B" w:rsidRDefault="00A9131E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9131E" w:rsidRPr="00155A8B" w:rsidRDefault="00A9131E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31E" w:rsidRPr="00155A8B" w:rsidRDefault="00A9131E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31E" w:rsidRPr="00155A8B" w:rsidRDefault="00A9131E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31E" w:rsidRDefault="00A9131E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131E" w:rsidRDefault="00A9131E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131E" w:rsidRDefault="00A9131E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131E" w:rsidRDefault="00A9131E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131E" w:rsidRDefault="00A9131E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131E" w:rsidRDefault="00A9131E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131E" w:rsidRDefault="00A9131E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9131E" w:rsidRPr="00155A8B" w:rsidRDefault="00A9131E" w:rsidP="00B84D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131E" w:rsidRPr="00155A8B" w:rsidTr="00175F69">
        <w:trPr>
          <w:gridAfter w:val="1"/>
          <w:wAfter w:w="14" w:type="dxa"/>
          <w:trHeight w:val="452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1E" w:rsidRPr="00155A8B" w:rsidRDefault="00A9131E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E" w:rsidRPr="00155A8B" w:rsidRDefault="00A9131E" w:rsidP="00A9131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A8B">
              <w:rPr>
                <w:rFonts w:ascii="Times New Roman" w:hAnsi="Times New Roman"/>
                <w:sz w:val="24"/>
                <w:szCs w:val="24"/>
              </w:rPr>
              <w:t>autoklawowalny</w:t>
            </w:r>
            <w:proofErr w:type="spellEnd"/>
          </w:p>
          <w:p w:rsidR="00A9131E" w:rsidRPr="00A9131E" w:rsidRDefault="00A9131E" w:rsidP="00A9131E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1E" w:rsidRPr="00175F69" w:rsidRDefault="00A9131E" w:rsidP="00A91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F69">
              <w:rPr>
                <w:rFonts w:ascii="Times New Roman" w:hAnsi="Times New Roman"/>
                <w:sz w:val="24"/>
                <w:szCs w:val="24"/>
              </w:rPr>
              <w:t>TAK/NIE</w:t>
            </w:r>
          </w:p>
          <w:p w:rsidR="00A9131E" w:rsidRPr="00155A8B" w:rsidRDefault="00A9131E" w:rsidP="00ED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1E" w:rsidRPr="00155A8B" w:rsidRDefault="00A9131E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E" w:rsidRPr="00175F69" w:rsidRDefault="00A9131E" w:rsidP="00A913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69"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A9131E" w:rsidRDefault="00A9131E" w:rsidP="00A913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75F69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B2AEE" w:rsidRPr="00155A8B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1" w:rsidRPr="00155A8B" w:rsidRDefault="00394791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F" w:rsidRPr="00155A8B" w:rsidRDefault="00ED1C97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Panel sterowania</w:t>
            </w:r>
            <w:r w:rsidR="006A1BA0" w:rsidRPr="00155A8B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EB31CF" w:rsidRPr="00155A8B">
              <w:rPr>
                <w:rFonts w:ascii="Times New Roman" w:hAnsi="Times New Roman"/>
                <w:sz w:val="24"/>
                <w:szCs w:val="24"/>
              </w:rPr>
              <w:t>wyświetlacz</w:t>
            </w:r>
            <w:r w:rsidR="006A1BA0" w:rsidRPr="00155A8B">
              <w:rPr>
                <w:rFonts w:ascii="Times New Roman" w:hAnsi="Times New Roman"/>
                <w:sz w:val="24"/>
                <w:szCs w:val="24"/>
              </w:rPr>
              <w:t>em</w:t>
            </w:r>
            <w:r w:rsidR="00EB31CF" w:rsidRPr="00155A8B">
              <w:rPr>
                <w:rFonts w:ascii="Times New Roman" w:hAnsi="Times New Roman"/>
                <w:sz w:val="24"/>
                <w:szCs w:val="24"/>
              </w:rPr>
              <w:t xml:space="preserve"> LCD</w:t>
            </w:r>
            <w:r w:rsidR="006A1BA0" w:rsidRPr="00155A8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EB31CF" w:rsidRPr="00155A8B">
              <w:rPr>
                <w:rFonts w:ascii="Times New Roman" w:hAnsi="Times New Roman"/>
                <w:sz w:val="24"/>
                <w:szCs w:val="24"/>
              </w:rPr>
              <w:t>klawiatur</w:t>
            </w:r>
            <w:r w:rsidR="006A1BA0" w:rsidRPr="00155A8B"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1CF" w:rsidRPr="00155A8B" w:rsidRDefault="00794AED" w:rsidP="006A1BA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1" w:rsidRPr="00155A8B" w:rsidRDefault="00394791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1" w:rsidRPr="00155A8B" w:rsidRDefault="0039479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155A8B" w:rsidRDefault="00830E3A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3A" w:rsidRPr="00155A8B" w:rsidRDefault="000001CF" w:rsidP="00B7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 xml:space="preserve">Czas </w:t>
            </w:r>
            <w:r w:rsidR="00830E3A" w:rsidRPr="00155A8B">
              <w:rPr>
                <w:rFonts w:ascii="Times New Roman" w:hAnsi="Times New Roman"/>
                <w:sz w:val="24"/>
                <w:szCs w:val="24"/>
              </w:rPr>
              <w:t xml:space="preserve">pracy </w:t>
            </w:r>
            <w:r w:rsidR="006E2CCA" w:rsidRPr="00155A8B">
              <w:rPr>
                <w:rFonts w:ascii="Times New Roman" w:hAnsi="Times New Roman"/>
                <w:sz w:val="24"/>
                <w:szCs w:val="24"/>
              </w:rPr>
              <w:t>nastawny w zakresie co </w:t>
            </w:r>
            <w:r w:rsidR="00830E3A" w:rsidRPr="00155A8B">
              <w:rPr>
                <w:rFonts w:ascii="Times New Roman" w:hAnsi="Times New Roman"/>
                <w:sz w:val="24"/>
                <w:szCs w:val="24"/>
              </w:rPr>
              <w:t xml:space="preserve">najmniej od </w:t>
            </w:r>
            <w:r w:rsidR="00B7380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30E3A" w:rsidRPr="00155A8B">
              <w:rPr>
                <w:rFonts w:ascii="Times New Roman" w:hAnsi="Times New Roman"/>
                <w:sz w:val="24"/>
                <w:szCs w:val="24"/>
              </w:rPr>
              <w:t>do 30 m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Default="00830E3A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E37CDA" w:rsidRPr="00155A8B" w:rsidRDefault="00E37CDA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801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3A" w:rsidRPr="00155A8B" w:rsidRDefault="00830E3A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DA" w:rsidRPr="00A9131E" w:rsidRDefault="00A9131E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131E">
              <w:rPr>
                <w:rFonts w:ascii="Times New Roman" w:hAnsi="Times New Roman"/>
                <w:sz w:val="16"/>
                <w:szCs w:val="16"/>
              </w:rPr>
              <w:t xml:space="preserve">&lt; 1 h </w:t>
            </w:r>
            <w:r w:rsidR="00B73801" w:rsidRPr="00A9131E">
              <w:rPr>
                <w:rFonts w:ascii="Times New Roman" w:hAnsi="Times New Roman"/>
                <w:sz w:val="16"/>
                <w:szCs w:val="16"/>
              </w:rPr>
              <w:t>– 0 pkt</w:t>
            </w:r>
          </w:p>
          <w:p w:rsidR="00B73801" w:rsidRPr="00B73801" w:rsidRDefault="00A9131E" w:rsidP="00C66B1F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9131E">
              <w:rPr>
                <w:rFonts w:ascii="Times New Roman" w:hAnsi="Times New Roman"/>
                <w:sz w:val="16"/>
                <w:szCs w:val="16"/>
              </w:rPr>
              <w:t xml:space="preserve">≥ 1 h </w:t>
            </w:r>
            <w:r w:rsidR="00B73801" w:rsidRPr="00A9131E">
              <w:rPr>
                <w:rFonts w:ascii="Times New Roman" w:hAnsi="Times New Roman"/>
                <w:sz w:val="16"/>
                <w:szCs w:val="16"/>
              </w:rPr>
              <w:t xml:space="preserve"> – 5 pkt</w:t>
            </w:r>
          </w:p>
        </w:tc>
      </w:tr>
      <w:tr w:rsidR="00DB2AEE" w:rsidRPr="00155A8B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155A8B" w:rsidRDefault="006A1BA0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BA0" w:rsidRPr="00155A8B" w:rsidRDefault="006A1BA0" w:rsidP="006A1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 xml:space="preserve">Możliwość zmiany czasu i prędkości w trakcie wirowa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155A8B" w:rsidRDefault="00335072" w:rsidP="000001C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 / 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BA0" w:rsidRPr="00155A8B" w:rsidRDefault="006A1BA0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BA0" w:rsidRPr="00155A8B" w:rsidRDefault="000C0851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5A8B">
              <w:rPr>
                <w:rFonts w:ascii="Times New Roman" w:hAnsi="Times New Roman"/>
                <w:sz w:val="16"/>
                <w:szCs w:val="16"/>
              </w:rPr>
              <w:t>TAK – 5</w:t>
            </w:r>
            <w:r w:rsidR="00335072" w:rsidRPr="00155A8B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335072" w:rsidRPr="00155A8B" w:rsidRDefault="00335072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5A8B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B84DD9" w:rsidRPr="00155A8B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DD9" w:rsidRPr="00155A8B" w:rsidRDefault="00B84DD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D9" w:rsidRPr="00B84DD9" w:rsidRDefault="00B84DD9" w:rsidP="00B7380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3801">
              <w:rPr>
                <w:rFonts w:ascii="Times New Roman" w:hAnsi="Times New Roman"/>
                <w:sz w:val="24"/>
                <w:szCs w:val="24"/>
              </w:rPr>
              <w:t xml:space="preserve">Czas hamowania z maksymalnej prędkości </w:t>
            </w:r>
            <w:r w:rsidR="00B73801" w:rsidRPr="00B73801">
              <w:rPr>
                <w:rFonts w:ascii="Times New Roman" w:hAnsi="Times New Roman"/>
                <w:sz w:val="24"/>
                <w:szCs w:val="24"/>
              </w:rPr>
              <w:t>wirowania</w:t>
            </w:r>
            <w:r w:rsidRPr="00B73801">
              <w:rPr>
                <w:rFonts w:ascii="Times New Roman" w:hAnsi="Times New Roman"/>
                <w:sz w:val="24"/>
                <w:szCs w:val="24"/>
              </w:rPr>
              <w:t xml:space="preserve"> nie dłuższy niż 15 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DD9" w:rsidRPr="00B84DD9" w:rsidRDefault="00B84DD9" w:rsidP="000001CF">
            <w:pPr>
              <w:spacing w:after="0" w:line="25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380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DD9" w:rsidRPr="00155A8B" w:rsidRDefault="00B84DD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D9" w:rsidRPr="00155A8B" w:rsidRDefault="00B84DD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155A8B" w:rsidRDefault="000001C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CF" w:rsidRPr="00155A8B" w:rsidRDefault="000001C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Funkcja automatycznego otwierania pokrywy po zakończeniu cyklu pra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155A8B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1CF" w:rsidRPr="00155A8B" w:rsidRDefault="000001C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CF" w:rsidRPr="00155A8B" w:rsidRDefault="000001CF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155A8B" w:rsidRDefault="007819AF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9AF" w:rsidRPr="00155A8B" w:rsidRDefault="007819AF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Okno inspekcyjne w pokrywie wirówki do wizualnego monitorowania proce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155A8B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  <w:r w:rsidR="002D1BD7" w:rsidRPr="00526ECC">
              <w:rPr>
                <w:rFonts w:ascii="Times New Roman" w:hAnsi="Times New Roman"/>
                <w:sz w:val="24"/>
                <w:szCs w:val="24"/>
              </w:rPr>
              <w:t>/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9AF" w:rsidRPr="00155A8B" w:rsidRDefault="007819AF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AF" w:rsidRPr="00526ECC" w:rsidRDefault="002D1BD7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6ECC">
              <w:rPr>
                <w:rFonts w:ascii="Times New Roman" w:hAnsi="Times New Roman"/>
                <w:sz w:val="16"/>
                <w:szCs w:val="16"/>
              </w:rPr>
              <w:t>TAK – 5 pkt</w:t>
            </w:r>
          </w:p>
          <w:p w:rsidR="002D1BD7" w:rsidRPr="00155A8B" w:rsidRDefault="00526ECC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6ECC">
              <w:rPr>
                <w:rFonts w:ascii="Times New Roman" w:hAnsi="Times New Roman"/>
                <w:sz w:val="16"/>
                <w:szCs w:val="16"/>
              </w:rPr>
              <w:t>NIE – 0 pkt</w:t>
            </w:r>
          </w:p>
        </w:tc>
      </w:tr>
      <w:tr w:rsidR="00DB2AEE" w:rsidRPr="00155A8B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155A8B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69" w:rsidRPr="00155A8B" w:rsidRDefault="00F31969" w:rsidP="00000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Awaryjne otwieranie pokry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155A8B" w:rsidRDefault="009E5E60" w:rsidP="009E5E6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155A8B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9" w:rsidRPr="00155A8B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155A8B" w:rsidRDefault="00F31969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69" w:rsidRPr="00155A8B" w:rsidRDefault="00F31969" w:rsidP="000B2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 xml:space="preserve">Nóżki </w:t>
            </w:r>
            <w:r w:rsidR="000B2CB3" w:rsidRPr="00155A8B">
              <w:rPr>
                <w:rFonts w:ascii="Times New Roman" w:hAnsi="Times New Roman"/>
                <w:sz w:val="24"/>
                <w:szCs w:val="24"/>
              </w:rPr>
              <w:t>antypoślizg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155A8B" w:rsidRDefault="00133FD0" w:rsidP="00133FD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969" w:rsidRPr="00155A8B" w:rsidRDefault="00F31969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969" w:rsidRPr="00155A8B" w:rsidRDefault="00F31969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155A8B" w:rsidRDefault="00403335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35" w:rsidRPr="00155A8B" w:rsidRDefault="005869C1" w:rsidP="0058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Poziom hałasu podczas pracy nie wyższy niż</w:t>
            </w:r>
            <w:r w:rsidR="000B2CB3" w:rsidRPr="00155A8B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proofErr w:type="spellStart"/>
            <w:r w:rsidR="00403335" w:rsidRPr="00155A8B"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 w:rsidR="000B2CB3" w:rsidRPr="00155A8B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155A8B" w:rsidRDefault="005869C1" w:rsidP="00133FD0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35" w:rsidRPr="00155A8B" w:rsidRDefault="00403335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335" w:rsidRPr="00155A8B" w:rsidRDefault="00403335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8" w:rsidRPr="00155A8B" w:rsidRDefault="001579A8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C2" w:rsidRPr="00526ECC" w:rsidRDefault="00526ECC" w:rsidP="0052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unki otoczenia - </w:t>
            </w:r>
            <w:r w:rsidR="001579A8" w:rsidRPr="00526ECC">
              <w:rPr>
                <w:rFonts w:ascii="Times New Roman" w:hAnsi="Times New Roman"/>
                <w:sz w:val="24"/>
                <w:szCs w:val="24"/>
              </w:rPr>
              <w:t>tempera</w:t>
            </w:r>
            <w:r>
              <w:rPr>
                <w:rFonts w:ascii="Times New Roman" w:hAnsi="Times New Roman"/>
                <w:sz w:val="24"/>
                <w:szCs w:val="24"/>
              </w:rPr>
              <w:t>tura w </w:t>
            </w:r>
            <w:r w:rsidR="00F31969" w:rsidRPr="00526ECC">
              <w:rPr>
                <w:rFonts w:ascii="Times New Roman" w:hAnsi="Times New Roman"/>
                <w:sz w:val="24"/>
                <w:szCs w:val="24"/>
              </w:rPr>
              <w:t>zakresie co najmniej od 10</w:t>
            </w:r>
            <w:r w:rsidR="004A46C2" w:rsidRPr="00526ECC">
              <w:rPr>
                <w:rFonts w:ascii="Times New Roman" w:hAnsi="Times New Roman"/>
                <w:sz w:val="24"/>
                <w:szCs w:val="24"/>
              </w:rPr>
              <w:t>°C</w:t>
            </w:r>
            <w:r w:rsidR="001579A8" w:rsidRPr="00526ECC">
              <w:rPr>
                <w:rFonts w:ascii="Times New Roman" w:hAnsi="Times New Roman"/>
                <w:sz w:val="24"/>
                <w:szCs w:val="24"/>
              </w:rPr>
              <w:t xml:space="preserve"> do 40</w:t>
            </w:r>
            <w:r w:rsidR="004A46C2" w:rsidRPr="00526ECC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AED" w:rsidRPr="00155A8B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9A8" w:rsidRPr="00155A8B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794AED" w:rsidRPr="002D1BD7" w:rsidRDefault="00794AED" w:rsidP="00C66B1F">
            <w:pPr>
              <w:spacing w:after="0" w:line="256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9A8" w:rsidRPr="00155A8B" w:rsidRDefault="001579A8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A8" w:rsidRPr="00155A8B" w:rsidRDefault="001579A8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4D7D" w:rsidRPr="00155A8B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7D" w:rsidRPr="00155A8B" w:rsidRDefault="00974D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7D" w:rsidRPr="00155A8B" w:rsidRDefault="00974D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Ciężar nie większy niż 5 kg (urządzenie przenośn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7D" w:rsidRPr="00155A8B" w:rsidRDefault="00974D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7D" w:rsidRPr="00155A8B" w:rsidRDefault="00974D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7D" w:rsidRPr="00155A8B" w:rsidRDefault="00974D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24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830E3A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775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Zasilanie 230V/50H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C66B1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C66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155A8B" w:rsidRDefault="00D82E7D" w:rsidP="00C66B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C66B1F">
            <w:pPr>
              <w:tabs>
                <w:tab w:val="left" w:pos="180"/>
                <w:tab w:val="left" w:pos="78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A8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79077A" w:rsidRPr="00155A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A8B">
              <w:rPr>
                <w:rFonts w:ascii="Times New Roman" w:hAnsi="Times New Roman"/>
                <w:b/>
                <w:sz w:val="20"/>
                <w:szCs w:val="20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A8B">
              <w:rPr>
                <w:rFonts w:ascii="Times New Roman" w:hAnsi="Times New Roman"/>
                <w:b/>
                <w:sz w:val="20"/>
                <w:szCs w:val="20"/>
              </w:rPr>
              <w:t>WYMAGANA ODPOWIED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5A8B">
              <w:rPr>
                <w:rFonts w:ascii="Times New Roman" w:hAnsi="Times New Roman"/>
                <w:b/>
                <w:sz w:val="20"/>
                <w:szCs w:val="20"/>
              </w:rPr>
              <w:t>OPISAĆ OFEROWANE WARUNK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794AE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155A8B" w:rsidRDefault="00D82E7D" w:rsidP="00DF5364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kern w:val="3"/>
                <w:sz w:val="16"/>
                <w:szCs w:val="16"/>
                <w:lang w:eastAsia="zh-CN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/>
              </w:rPr>
              <w:t>Serwis gwarancyjny, proszę podać nazwę i adres firm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155A8B" w:rsidTr="006E2CCA">
        <w:trPr>
          <w:gridAfter w:val="1"/>
          <w:wAfter w:w="14" w:type="dxa"/>
          <w:trHeight w:val="17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8857A0">
            <w:pPr>
              <w:pStyle w:val="Akapitzlist"/>
              <w:numPr>
                <w:ilvl w:val="0"/>
                <w:numId w:val="18"/>
              </w:numPr>
              <w:tabs>
                <w:tab w:val="left" w:pos="360"/>
              </w:tabs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77545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Forma zgłoszeń: faxem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A8B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D" w:rsidRPr="00155A8B" w:rsidRDefault="00D82E7D" w:rsidP="00C66B1F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AEE" w:rsidRPr="00DB2AEE" w:rsidTr="006E2CCA">
        <w:trPr>
          <w:trHeight w:val="977"/>
        </w:trPr>
        <w:tc>
          <w:tcPr>
            <w:tcW w:w="10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7D" w:rsidRPr="00155A8B" w:rsidRDefault="00D82E7D" w:rsidP="00C66B1F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155A8B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D82E7D" w:rsidRPr="00155A8B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155A8B" w:rsidRDefault="00D82E7D" w:rsidP="00C66B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2E7D" w:rsidRPr="00DB2AEE" w:rsidRDefault="00D82E7D" w:rsidP="00DF5364">
            <w:pPr>
              <w:spacing w:after="0" w:line="240" w:lineRule="auto"/>
              <w:ind w:firstLine="5922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D82E7D" w:rsidRPr="00DB2AEE" w:rsidRDefault="00D82E7D" w:rsidP="00D82E7D"/>
    <w:p w:rsidR="0047093E" w:rsidRPr="00DB2AEE" w:rsidRDefault="0047093E" w:rsidP="00EE4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7093E" w:rsidRPr="00DB2AEE" w:rsidSect="003D4B63">
      <w:headerReference w:type="default" r:id="rId8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EC" w:rsidRDefault="009A2FEC" w:rsidP="000354D3">
      <w:pPr>
        <w:spacing w:after="0" w:line="240" w:lineRule="auto"/>
      </w:pPr>
      <w:r>
        <w:separator/>
      </w:r>
    </w:p>
  </w:endnote>
  <w:endnote w:type="continuationSeparator" w:id="0">
    <w:p w:rsidR="009A2FEC" w:rsidRDefault="009A2FEC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EC" w:rsidRDefault="009A2FEC" w:rsidP="000354D3">
      <w:pPr>
        <w:spacing w:after="0" w:line="240" w:lineRule="auto"/>
      </w:pPr>
      <w:r>
        <w:separator/>
      </w:r>
    </w:p>
  </w:footnote>
  <w:footnote w:type="continuationSeparator" w:id="0">
    <w:p w:rsidR="009A2FEC" w:rsidRDefault="009A2FEC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2F" w:rsidRPr="00986F40" w:rsidRDefault="00E1752F" w:rsidP="008C52A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D57"/>
    <w:multiLevelType w:val="hybridMultilevel"/>
    <w:tmpl w:val="CC9AA5BE"/>
    <w:lvl w:ilvl="0" w:tplc="9C1EB7D4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A6C53"/>
    <w:multiLevelType w:val="hybridMultilevel"/>
    <w:tmpl w:val="057CEA4A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5E14745"/>
    <w:multiLevelType w:val="hybridMultilevel"/>
    <w:tmpl w:val="E6B0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1F12"/>
    <w:multiLevelType w:val="hybridMultilevel"/>
    <w:tmpl w:val="5C500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DAB"/>
    <w:multiLevelType w:val="hybridMultilevel"/>
    <w:tmpl w:val="9F5C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32752"/>
    <w:multiLevelType w:val="hybridMultilevel"/>
    <w:tmpl w:val="83363CBA"/>
    <w:lvl w:ilvl="0" w:tplc="E1DEB8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B1F07"/>
    <w:multiLevelType w:val="hybridMultilevel"/>
    <w:tmpl w:val="65D03166"/>
    <w:lvl w:ilvl="0" w:tplc="6D9C63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8393F"/>
    <w:multiLevelType w:val="hybridMultilevel"/>
    <w:tmpl w:val="B4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82E"/>
    <w:multiLevelType w:val="hybridMultilevel"/>
    <w:tmpl w:val="69BC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375"/>
    <w:multiLevelType w:val="hybridMultilevel"/>
    <w:tmpl w:val="8ECC9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E6FEE"/>
    <w:multiLevelType w:val="hybridMultilevel"/>
    <w:tmpl w:val="A8A08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C4CB2"/>
    <w:multiLevelType w:val="multilevel"/>
    <w:tmpl w:val="1812DE8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D8100C"/>
    <w:multiLevelType w:val="hybridMultilevel"/>
    <w:tmpl w:val="4314C420"/>
    <w:lvl w:ilvl="0" w:tplc="7A0A575E">
      <w:start w:val="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71577"/>
    <w:multiLevelType w:val="multilevel"/>
    <w:tmpl w:val="BB0060A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C91F0E"/>
    <w:multiLevelType w:val="hybridMultilevel"/>
    <w:tmpl w:val="1A209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17"/>
  </w:num>
  <w:num w:numId="5">
    <w:abstractNumId w:val="6"/>
  </w:num>
  <w:num w:numId="6">
    <w:abstractNumId w:val="24"/>
  </w:num>
  <w:num w:numId="7">
    <w:abstractNumId w:val="5"/>
  </w:num>
  <w:num w:numId="8">
    <w:abstractNumId w:val="14"/>
  </w:num>
  <w:num w:numId="9">
    <w:abstractNumId w:val="18"/>
  </w:num>
  <w:num w:numId="10">
    <w:abstractNumId w:val="19"/>
  </w:num>
  <w:num w:numId="11">
    <w:abstractNumId w:val="12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6"/>
  </w:num>
  <w:num w:numId="19">
    <w:abstractNumId w:val="20"/>
  </w:num>
  <w:num w:numId="20">
    <w:abstractNumId w:val="11"/>
  </w:num>
  <w:num w:numId="21">
    <w:abstractNumId w:val="21"/>
  </w:num>
  <w:num w:numId="22">
    <w:abstractNumId w:val="16"/>
  </w:num>
  <w:num w:numId="23">
    <w:abstractNumId w:val="15"/>
  </w:num>
  <w:num w:numId="24">
    <w:abstractNumId w:val="4"/>
  </w:num>
  <w:num w:numId="25">
    <w:abstractNumId w:val="8"/>
  </w:num>
  <w:num w:numId="26">
    <w:abstractNumId w:val="22"/>
  </w:num>
  <w:num w:numId="27">
    <w:abstractNumId w:val="0"/>
  </w:num>
  <w:num w:numId="28">
    <w:abstractNumId w:val="10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D3"/>
    <w:rsid w:val="000001CF"/>
    <w:rsid w:val="00004861"/>
    <w:rsid w:val="000052F8"/>
    <w:rsid w:val="0000729A"/>
    <w:rsid w:val="00015EE2"/>
    <w:rsid w:val="00020FA3"/>
    <w:rsid w:val="00030F4C"/>
    <w:rsid w:val="000354D3"/>
    <w:rsid w:val="000463EF"/>
    <w:rsid w:val="00054DA5"/>
    <w:rsid w:val="000628F3"/>
    <w:rsid w:val="00070200"/>
    <w:rsid w:val="00085C24"/>
    <w:rsid w:val="00086C2D"/>
    <w:rsid w:val="00090239"/>
    <w:rsid w:val="00091690"/>
    <w:rsid w:val="000A0549"/>
    <w:rsid w:val="000A0E07"/>
    <w:rsid w:val="000A35F8"/>
    <w:rsid w:val="000A4F1E"/>
    <w:rsid w:val="000B134E"/>
    <w:rsid w:val="000B2CB3"/>
    <w:rsid w:val="000C0851"/>
    <w:rsid w:val="000C50C9"/>
    <w:rsid w:val="000D0EA7"/>
    <w:rsid w:val="000F35CE"/>
    <w:rsid w:val="000F7C78"/>
    <w:rsid w:val="00133119"/>
    <w:rsid w:val="00133FD0"/>
    <w:rsid w:val="00134BAC"/>
    <w:rsid w:val="00141DC6"/>
    <w:rsid w:val="001435FB"/>
    <w:rsid w:val="001476DE"/>
    <w:rsid w:val="00155A8B"/>
    <w:rsid w:val="001579A8"/>
    <w:rsid w:val="00160A3F"/>
    <w:rsid w:val="00175F69"/>
    <w:rsid w:val="00186F02"/>
    <w:rsid w:val="00197CD0"/>
    <w:rsid w:val="001D5110"/>
    <w:rsid w:val="001E05E1"/>
    <w:rsid w:val="001F546C"/>
    <w:rsid w:val="00206A06"/>
    <w:rsid w:val="00207254"/>
    <w:rsid w:val="00207D38"/>
    <w:rsid w:val="002124A1"/>
    <w:rsid w:val="00216054"/>
    <w:rsid w:val="00221FEA"/>
    <w:rsid w:val="00225839"/>
    <w:rsid w:val="00236FCF"/>
    <w:rsid w:val="0024023B"/>
    <w:rsid w:val="002474FA"/>
    <w:rsid w:val="00252107"/>
    <w:rsid w:val="00266543"/>
    <w:rsid w:val="00271389"/>
    <w:rsid w:val="00276934"/>
    <w:rsid w:val="002A5DB4"/>
    <w:rsid w:val="002B5181"/>
    <w:rsid w:val="002C04EB"/>
    <w:rsid w:val="002C4412"/>
    <w:rsid w:val="002D1BD7"/>
    <w:rsid w:val="002D6BC8"/>
    <w:rsid w:val="002E51D1"/>
    <w:rsid w:val="002F2210"/>
    <w:rsid w:val="00302B62"/>
    <w:rsid w:val="00303EE9"/>
    <w:rsid w:val="003211D2"/>
    <w:rsid w:val="003219B7"/>
    <w:rsid w:val="00334DC1"/>
    <w:rsid w:val="00335072"/>
    <w:rsid w:val="003353CC"/>
    <w:rsid w:val="00343B09"/>
    <w:rsid w:val="00345CB6"/>
    <w:rsid w:val="00350830"/>
    <w:rsid w:val="00356235"/>
    <w:rsid w:val="003564F5"/>
    <w:rsid w:val="00360B2E"/>
    <w:rsid w:val="00364402"/>
    <w:rsid w:val="0037422D"/>
    <w:rsid w:val="0037582A"/>
    <w:rsid w:val="00376BC1"/>
    <w:rsid w:val="00394009"/>
    <w:rsid w:val="00394791"/>
    <w:rsid w:val="003B64F0"/>
    <w:rsid w:val="003C26CC"/>
    <w:rsid w:val="003D136D"/>
    <w:rsid w:val="003D4B63"/>
    <w:rsid w:val="003E62F6"/>
    <w:rsid w:val="00403335"/>
    <w:rsid w:val="00410C84"/>
    <w:rsid w:val="00410D8C"/>
    <w:rsid w:val="00416DB0"/>
    <w:rsid w:val="0044519A"/>
    <w:rsid w:val="00456AB5"/>
    <w:rsid w:val="0047093E"/>
    <w:rsid w:val="004718D9"/>
    <w:rsid w:val="004751C0"/>
    <w:rsid w:val="00487F05"/>
    <w:rsid w:val="004960FC"/>
    <w:rsid w:val="004A0F4C"/>
    <w:rsid w:val="004A20E4"/>
    <w:rsid w:val="004A46C2"/>
    <w:rsid w:val="004A60EF"/>
    <w:rsid w:val="004B4F63"/>
    <w:rsid w:val="004D078B"/>
    <w:rsid w:val="004D5C91"/>
    <w:rsid w:val="004E16D5"/>
    <w:rsid w:val="004E5319"/>
    <w:rsid w:val="004F6839"/>
    <w:rsid w:val="00500F4B"/>
    <w:rsid w:val="00505205"/>
    <w:rsid w:val="0051144E"/>
    <w:rsid w:val="00515356"/>
    <w:rsid w:val="00522F94"/>
    <w:rsid w:val="00526ECC"/>
    <w:rsid w:val="00547E04"/>
    <w:rsid w:val="00562D5D"/>
    <w:rsid w:val="00567E52"/>
    <w:rsid w:val="005707FD"/>
    <w:rsid w:val="005816C1"/>
    <w:rsid w:val="0058663F"/>
    <w:rsid w:val="005869C1"/>
    <w:rsid w:val="005A46CF"/>
    <w:rsid w:val="005B5AB1"/>
    <w:rsid w:val="005D18C4"/>
    <w:rsid w:val="005D6545"/>
    <w:rsid w:val="005E7C24"/>
    <w:rsid w:val="005E7DB4"/>
    <w:rsid w:val="005F2E0E"/>
    <w:rsid w:val="006137B7"/>
    <w:rsid w:val="00617A60"/>
    <w:rsid w:val="006217F9"/>
    <w:rsid w:val="00631A23"/>
    <w:rsid w:val="00631E4F"/>
    <w:rsid w:val="00636D93"/>
    <w:rsid w:val="006552B3"/>
    <w:rsid w:val="00672744"/>
    <w:rsid w:val="0069164F"/>
    <w:rsid w:val="0069624D"/>
    <w:rsid w:val="006A1BA0"/>
    <w:rsid w:val="006A3045"/>
    <w:rsid w:val="006C14D1"/>
    <w:rsid w:val="006D6389"/>
    <w:rsid w:val="006E2CCA"/>
    <w:rsid w:val="007017F8"/>
    <w:rsid w:val="00723483"/>
    <w:rsid w:val="00724928"/>
    <w:rsid w:val="00731EF3"/>
    <w:rsid w:val="00733F7C"/>
    <w:rsid w:val="00740A19"/>
    <w:rsid w:val="00746EE3"/>
    <w:rsid w:val="007510ED"/>
    <w:rsid w:val="007563C5"/>
    <w:rsid w:val="00761887"/>
    <w:rsid w:val="00764245"/>
    <w:rsid w:val="00767A99"/>
    <w:rsid w:val="0077545B"/>
    <w:rsid w:val="007819AF"/>
    <w:rsid w:val="00786B61"/>
    <w:rsid w:val="0079077A"/>
    <w:rsid w:val="00794AED"/>
    <w:rsid w:val="007953C1"/>
    <w:rsid w:val="00795DA6"/>
    <w:rsid w:val="00797328"/>
    <w:rsid w:val="007A0F94"/>
    <w:rsid w:val="007A250D"/>
    <w:rsid w:val="007E33F3"/>
    <w:rsid w:val="007E4EC8"/>
    <w:rsid w:val="007E612F"/>
    <w:rsid w:val="007E66BC"/>
    <w:rsid w:val="007F3057"/>
    <w:rsid w:val="00817EAC"/>
    <w:rsid w:val="0082173F"/>
    <w:rsid w:val="00821A1D"/>
    <w:rsid w:val="00823C50"/>
    <w:rsid w:val="00824130"/>
    <w:rsid w:val="008253AF"/>
    <w:rsid w:val="008306EF"/>
    <w:rsid w:val="00830E3A"/>
    <w:rsid w:val="008464FA"/>
    <w:rsid w:val="00857A0C"/>
    <w:rsid w:val="008616DE"/>
    <w:rsid w:val="008643B4"/>
    <w:rsid w:val="00875163"/>
    <w:rsid w:val="00876CD1"/>
    <w:rsid w:val="00883B0D"/>
    <w:rsid w:val="008857A0"/>
    <w:rsid w:val="008B1451"/>
    <w:rsid w:val="008B6B29"/>
    <w:rsid w:val="008C52A4"/>
    <w:rsid w:val="008C5DA9"/>
    <w:rsid w:val="008C7916"/>
    <w:rsid w:val="008D01D0"/>
    <w:rsid w:val="008D5326"/>
    <w:rsid w:val="008D6386"/>
    <w:rsid w:val="008D7297"/>
    <w:rsid w:val="008E0DFB"/>
    <w:rsid w:val="008E5678"/>
    <w:rsid w:val="008F79DE"/>
    <w:rsid w:val="009132EC"/>
    <w:rsid w:val="00914FB0"/>
    <w:rsid w:val="009210D1"/>
    <w:rsid w:val="009316F9"/>
    <w:rsid w:val="0093663D"/>
    <w:rsid w:val="009522FB"/>
    <w:rsid w:val="009557E4"/>
    <w:rsid w:val="0095687F"/>
    <w:rsid w:val="0096390C"/>
    <w:rsid w:val="00967DF3"/>
    <w:rsid w:val="009720AB"/>
    <w:rsid w:val="00974D7D"/>
    <w:rsid w:val="009778F4"/>
    <w:rsid w:val="00986F40"/>
    <w:rsid w:val="009A2FEC"/>
    <w:rsid w:val="009A6519"/>
    <w:rsid w:val="009B41B2"/>
    <w:rsid w:val="009B50F1"/>
    <w:rsid w:val="009B5A05"/>
    <w:rsid w:val="009C1859"/>
    <w:rsid w:val="009E3FED"/>
    <w:rsid w:val="009E5302"/>
    <w:rsid w:val="009E5E60"/>
    <w:rsid w:val="00A00E03"/>
    <w:rsid w:val="00A338D8"/>
    <w:rsid w:val="00A36AF0"/>
    <w:rsid w:val="00A577A4"/>
    <w:rsid w:val="00A76FFE"/>
    <w:rsid w:val="00A9131E"/>
    <w:rsid w:val="00A97694"/>
    <w:rsid w:val="00AB5AB1"/>
    <w:rsid w:val="00AD2A80"/>
    <w:rsid w:val="00AD2F16"/>
    <w:rsid w:val="00AE309B"/>
    <w:rsid w:val="00AF2DC5"/>
    <w:rsid w:val="00AF6646"/>
    <w:rsid w:val="00B03793"/>
    <w:rsid w:val="00B07786"/>
    <w:rsid w:val="00B224CB"/>
    <w:rsid w:val="00B33F8E"/>
    <w:rsid w:val="00B429DC"/>
    <w:rsid w:val="00B467A6"/>
    <w:rsid w:val="00B479A6"/>
    <w:rsid w:val="00B5045F"/>
    <w:rsid w:val="00B51551"/>
    <w:rsid w:val="00B60877"/>
    <w:rsid w:val="00B731CF"/>
    <w:rsid w:val="00B73801"/>
    <w:rsid w:val="00B84DD9"/>
    <w:rsid w:val="00B91739"/>
    <w:rsid w:val="00BB3336"/>
    <w:rsid w:val="00BB3AF0"/>
    <w:rsid w:val="00BC461A"/>
    <w:rsid w:val="00BE2A0E"/>
    <w:rsid w:val="00BF43E0"/>
    <w:rsid w:val="00BF5520"/>
    <w:rsid w:val="00C104E8"/>
    <w:rsid w:val="00C2089B"/>
    <w:rsid w:val="00C22513"/>
    <w:rsid w:val="00C23BD5"/>
    <w:rsid w:val="00C43604"/>
    <w:rsid w:val="00C44123"/>
    <w:rsid w:val="00C530F9"/>
    <w:rsid w:val="00C6206C"/>
    <w:rsid w:val="00C87632"/>
    <w:rsid w:val="00C87EA1"/>
    <w:rsid w:val="00C9747C"/>
    <w:rsid w:val="00CB038F"/>
    <w:rsid w:val="00CB0B53"/>
    <w:rsid w:val="00CB2D6C"/>
    <w:rsid w:val="00CB39C4"/>
    <w:rsid w:val="00CC6DD8"/>
    <w:rsid w:val="00CD3424"/>
    <w:rsid w:val="00CE27D1"/>
    <w:rsid w:val="00CE28BF"/>
    <w:rsid w:val="00CF3044"/>
    <w:rsid w:val="00D04A57"/>
    <w:rsid w:val="00D05801"/>
    <w:rsid w:val="00D11F9B"/>
    <w:rsid w:val="00D137BE"/>
    <w:rsid w:val="00D14B11"/>
    <w:rsid w:val="00D26127"/>
    <w:rsid w:val="00D35262"/>
    <w:rsid w:val="00D36267"/>
    <w:rsid w:val="00D37117"/>
    <w:rsid w:val="00D466FE"/>
    <w:rsid w:val="00D53840"/>
    <w:rsid w:val="00D57034"/>
    <w:rsid w:val="00D63103"/>
    <w:rsid w:val="00D72815"/>
    <w:rsid w:val="00D82E7D"/>
    <w:rsid w:val="00D85EAA"/>
    <w:rsid w:val="00D87A0B"/>
    <w:rsid w:val="00D96BD4"/>
    <w:rsid w:val="00DA2729"/>
    <w:rsid w:val="00DB2AEE"/>
    <w:rsid w:val="00DC4A6F"/>
    <w:rsid w:val="00DD21C0"/>
    <w:rsid w:val="00DD521C"/>
    <w:rsid w:val="00DD773C"/>
    <w:rsid w:val="00DE2D1E"/>
    <w:rsid w:val="00DE79EC"/>
    <w:rsid w:val="00DF4667"/>
    <w:rsid w:val="00DF5364"/>
    <w:rsid w:val="00E05C3E"/>
    <w:rsid w:val="00E12283"/>
    <w:rsid w:val="00E1752F"/>
    <w:rsid w:val="00E37CDA"/>
    <w:rsid w:val="00E4514F"/>
    <w:rsid w:val="00E62AFF"/>
    <w:rsid w:val="00E62B37"/>
    <w:rsid w:val="00E62E77"/>
    <w:rsid w:val="00E70357"/>
    <w:rsid w:val="00E74E0F"/>
    <w:rsid w:val="00E8747B"/>
    <w:rsid w:val="00EA7184"/>
    <w:rsid w:val="00EA7F6E"/>
    <w:rsid w:val="00EB31CF"/>
    <w:rsid w:val="00ED1C97"/>
    <w:rsid w:val="00ED22F6"/>
    <w:rsid w:val="00ED3AE5"/>
    <w:rsid w:val="00EE41F5"/>
    <w:rsid w:val="00EF0830"/>
    <w:rsid w:val="00EF166A"/>
    <w:rsid w:val="00EF1DEB"/>
    <w:rsid w:val="00EF31B5"/>
    <w:rsid w:val="00F20E6E"/>
    <w:rsid w:val="00F21245"/>
    <w:rsid w:val="00F21ADA"/>
    <w:rsid w:val="00F31969"/>
    <w:rsid w:val="00F321BC"/>
    <w:rsid w:val="00F52321"/>
    <w:rsid w:val="00F646D8"/>
    <w:rsid w:val="00F82528"/>
    <w:rsid w:val="00F91425"/>
    <w:rsid w:val="00F9777C"/>
    <w:rsid w:val="00F97897"/>
    <w:rsid w:val="00FA516D"/>
    <w:rsid w:val="00FB20BF"/>
    <w:rsid w:val="00FB4DEF"/>
    <w:rsid w:val="00FD3529"/>
    <w:rsid w:val="00FE58BD"/>
    <w:rsid w:val="00FE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34556-49C7-4131-914C-65AEBCE1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A51D-37B2-44F1-935B-8E694FE4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57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GUMed</cp:lastModifiedBy>
  <cp:revision>6</cp:revision>
  <cp:lastPrinted>2017-05-22T10:45:00Z</cp:lastPrinted>
  <dcterms:created xsi:type="dcterms:W3CDTF">2022-07-21T09:23:00Z</dcterms:created>
  <dcterms:modified xsi:type="dcterms:W3CDTF">2022-07-28T09:49:00Z</dcterms:modified>
</cp:coreProperties>
</file>